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E842" w14:textId="77777777" w:rsidR="002F58CF" w:rsidRDefault="002F58CF" w:rsidP="002F58CF">
      <w:pPr>
        <w:pStyle w:val="Heading1"/>
        <w:spacing w:before="0" w:beforeAutospacing="0"/>
        <w:rPr>
          <w:rFonts w:ascii="Proxima Nova Rg" w:hAnsi="Proxima Nova Rg"/>
          <w:b/>
          <w:bCs w:val="0"/>
          <w:i/>
          <w:iCs/>
          <w:color w:val="0D4754" w:themeColor="text2"/>
          <w:sz w:val="32"/>
          <w:szCs w:val="20"/>
          <w:highlight w:val="yellow"/>
        </w:rPr>
      </w:pPr>
    </w:p>
    <w:p w14:paraId="1855315B" w14:textId="77777777" w:rsidR="00A94E21" w:rsidRPr="00A94E21" w:rsidRDefault="00A94E21" w:rsidP="00A94E21">
      <w:pPr>
        <w:rPr>
          <w:highlight w:val="yellow"/>
        </w:rPr>
      </w:pPr>
    </w:p>
    <w:p w14:paraId="136F05D7" w14:textId="77956851" w:rsidR="00E96F0E" w:rsidRPr="00032BA0" w:rsidRDefault="00E96F0E" w:rsidP="00D72A06">
      <w:pPr>
        <w:pStyle w:val="Heading1"/>
        <w:spacing w:before="240" w:beforeAutospacing="0"/>
        <w:rPr>
          <w:rFonts w:ascii="Proxima Nova Rg" w:hAnsi="Proxima Nova Rg"/>
          <w:b/>
          <w:bCs w:val="0"/>
          <w:color w:val="0D4754" w:themeColor="text2"/>
          <w:sz w:val="36"/>
          <w:szCs w:val="22"/>
        </w:rPr>
      </w:pPr>
      <w:r w:rsidRPr="00D72A06">
        <w:rPr>
          <w:rFonts w:ascii="Proxima Nova Rg" w:hAnsi="Proxima Nova Rg"/>
          <w:b/>
          <w:bCs w:val="0"/>
          <w:i/>
          <w:iCs/>
          <w:color w:val="0D4754" w:themeColor="text2"/>
          <w:sz w:val="28"/>
          <w:szCs w:val="18"/>
          <w:highlight w:val="yellow"/>
        </w:rPr>
        <w:t xml:space="preserve">(Name of </w:t>
      </w:r>
      <w:r w:rsidR="004902F1" w:rsidRPr="00D72A06">
        <w:rPr>
          <w:rFonts w:ascii="Proxima Nova Rg" w:hAnsi="Proxima Nova Rg"/>
          <w:b/>
          <w:bCs w:val="0"/>
          <w:i/>
          <w:iCs/>
          <w:color w:val="0D4754" w:themeColor="text2"/>
          <w:sz w:val="28"/>
          <w:szCs w:val="18"/>
          <w:highlight w:val="yellow"/>
        </w:rPr>
        <w:t>church ministry</w:t>
      </w:r>
      <w:r w:rsidRPr="00D72A06">
        <w:rPr>
          <w:rFonts w:ascii="Proxima Nova Rg" w:hAnsi="Proxima Nova Rg"/>
          <w:b/>
          <w:bCs w:val="0"/>
          <w:i/>
          <w:iCs/>
          <w:color w:val="0D4754" w:themeColor="text2"/>
          <w:sz w:val="28"/>
          <w:szCs w:val="18"/>
          <w:highlight w:val="yellow"/>
        </w:rPr>
        <w:t>)</w:t>
      </w:r>
      <w:r w:rsidRPr="00D72A06">
        <w:rPr>
          <w:rFonts w:ascii="Proxima Nova Rg" w:hAnsi="Proxima Nova Rg"/>
          <w:b/>
          <w:bCs w:val="0"/>
          <w:color w:val="0D4754" w:themeColor="text2"/>
          <w:sz w:val="28"/>
          <w:szCs w:val="18"/>
        </w:rPr>
        <w:t xml:space="preserve"> </w:t>
      </w:r>
      <w:r w:rsidR="00353AB2" w:rsidRPr="00032BA0">
        <w:rPr>
          <w:rFonts w:ascii="Proxima Nova Rg" w:hAnsi="Proxima Nova Rg"/>
          <w:b/>
          <w:bCs w:val="0"/>
          <w:color w:val="0D4754" w:themeColor="text2"/>
          <w:sz w:val="32"/>
          <w:szCs w:val="20"/>
        </w:rPr>
        <w:br/>
      </w:r>
      <w:r w:rsidRPr="00032BA0">
        <w:rPr>
          <w:rFonts w:ascii="Proxima Nova Rg" w:hAnsi="Proxima Nova Rg"/>
          <w:b/>
          <w:bCs w:val="0"/>
          <w:color w:val="0D4754" w:themeColor="text2"/>
          <w:sz w:val="36"/>
          <w:szCs w:val="22"/>
        </w:rPr>
        <w:t>CONTACT &amp; COMMUNICATION PERMISSION FORM</w:t>
      </w:r>
    </w:p>
    <w:p w14:paraId="68CFC28B" w14:textId="77777777" w:rsidR="0014197B" w:rsidRPr="00012AD2" w:rsidRDefault="0014197B" w:rsidP="0014197B">
      <w:pPr>
        <w:numPr>
          <w:ilvl w:val="1"/>
          <w:numId w:val="0"/>
        </w:numPr>
        <w:spacing w:after="160"/>
        <w:jc w:val="center"/>
        <w:rPr>
          <w:rFonts w:ascii="Proxima Nova Rg" w:eastAsiaTheme="minorEastAsia" w:hAnsi="Proxima Nova Rg"/>
          <w:color w:val="D4665C" w:themeColor="accent2"/>
          <w:spacing w:val="15"/>
          <w:sz w:val="22"/>
        </w:rPr>
      </w:pPr>
      <w:r w:rsidRPr="00012AD2">
        <w:rPr>
          <w:rFonts w:ascii="Proxima Nova Rg" w:eastAsiaTheme="minorEastAsia" w:hAnsi="Proxima Nova Rg"/>
          <w:color w:val="D4665C" w:themeColor="accent2"/>
          <w:spacing w:val="15"/>
          <w:sz w:val="22"/>
        </w:rPr>
        <w:t>Please complete one for each child.</w:t>
      </w:r>
    </w:p>
    <w:p w14:paraId="6B88D819" w14:textId="28B2B916" w:rsidR="00D1726B" w:rsidRPr="00012AD2" w:rsidRDefault="00DF7A7B" w:rsidP="00FB09BF">
      <w:pPr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>This form</w:t>
      </w:r>
      <w:r w:rsidR="00D1726B" w:rsidRPr="00012AD2">
        <w:rPr>
          <w:rFonts w:ascii="Proxima Nova Rg" w:hAnsi="Proxima Nova Rg"/>
          <w:sz w:val="22"/>
          <w:szCs w:val="20"/>
        </w:rPr>
        <w:t xml:space="preserve"> allow</w:t>
      </w:r>
      <w:r w:rsidRPr="00012AD2">
        <w:rPr>
          <w:rFonts w:ascii="Proxima Nova Rg" w:hAnsi="Proxima Nova Rg"/>
          <w:sz w:val="22"/>
          <w:szCs w:val="20"/>
        </w:rPr>
        <w:t>s</w:t>
      </w:r>
      <w:r w:rsidR="00D1726B" w:rsidRPr="00012AD2">
        <w:rPr>
          <w:rFonts w:ascii="Proxima Nova Rg" w:hAnsi="Proxima Nova Rg"/>
          <w:sz w:val="22"/>
          <w:szCs w:val="20"/>
        </w:rPr>
        <w:t xml:space="preserve"> you the opportunity to give or withhold your consent for your child to be contacted by specified </w:t>
      </w:r>
      <w:r w:rsidRPr="00012AD2">
        <w:rPr>
          <w:rFonts w:ascii="Proxima Nova Rg" w:hAnsi="Proxima Nova Rg"/>
          <w:sz w:val="22"/>
          <w:szCs w:val="20"/>
        </w:rPr>
        <w:t>program</w:t>
      </w:r>
      <w:r w:rsidR="00D1726B" w:rsidRPr="00012AD2">
        <w:rPr>
          <w:rFonts w:ascii="Proxima Nova Rg" w:hAnsi="Proxima Nova Rg"/>
          <w:sz w:val="22"/>
          <w:szCs w:val="20"/>
        </w:rPr>
        <w:t xml:space="preserve"> leaders outside of regular group meetings. This communication will take place using one or more of the methods that you select.</w:t>
      </w:r>
      <w:r w:rsidR="00CC257B" w:rsidRPr="00012AD2">
        <w:rPr>
          <w:rFonts w:ascii="Proxima Nova Rg" w:hAnsi="Proxima Nova Rg"/>
          <w:sz w:val="22"/>
          <w:szCs w:val="20"/>
        </w:rPr>
        <w:t xml:space="preserve">  All leaders </w:t>
      </w:r>
      <w:r w:rsidR="00BF1E64" w:rsidRPr="00012AD2">
        <w:rPr>
          <w:rFonts w:ascii="Proxima Nova Rg" w:hAnsi="Proxima Nova Rg"/>
          <w:sz w:val="22"/>
          <w:szCs w:val="20"/>
        </w:rPr>
        <w:t xml:space="preserve">are required to abide by the </w:t>
      </w:r>
      <w:r w:rsidR="00BF1E64" w:rsidRPr="00012AD2">
        <w:rPr>
          <w:rFonts w:ascii="Proxima Nova Rg" w:hAnsi="Proxima Nova Rg"/>
          <w:i/>
          <w:iCs/>
          <w:sz w:val="22"/>
          <w:szCs w:val="20"/>
        </w:rPr>
        <w:t xml:space="preserve">Breaking the Silence </w:t>
      </w:r>
      <w:r w:rsidR="008A3555" w:rsidRPr="00012AD2">
        <w:rPr>
          <w:rFonts w:ascii="Proxima Nova Rg" w:hAnsi="Proxima Nova Rg"/>
          <w:sz w:val="22"/>
          <w:szCs w:val="20"/>
        </w:rPr>
        <w:t>Code of Conduct.</w:t>
      </w:r>
    </w:p>
    <w:p w14:paraId="0A5C9E1A" w14:textId="7CF795B9" w:rsidR="00D1726B" w:rsidRPr="00012AD2" w:rsidRDefault="00D1726B" w:rsidP="00EE49CD">
      <w:pPr>
        <w:spacing w:after="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>The purpose of any contact or communication with is:</w:t>
      </w:r>
    </w:p>
    <w:p w14:paraId="1E29F508" w14:textId="437E5786" w:rsidR="00D1726B" w:rsidRPr="00012AD2" w:rsidRDefault="00D1726B" w:rsidP="00D1726B">
      <w:pPr>
        <w:pStyle w:val="ListParagraph"/>
        <w:numPr>
          <w:ilvl w:val="0"/>
          <w:numId w:val="6"/>
        </w:numPr>
        <w:jc w:val="both"/>
        <w:rPr>
          <w:rFonts w:ascii="Proxima Nova Rg" w:hAnsi="Proxima Nova Rg"/>
          <w:i/>
          <w:iCs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 xml:space="preserve">For pastoral care – encouraging </w:t>
      </w:r>
      <w:r w:rsidR="00B112BC" w:rsidRPr="00012AD2">
        <w:rPr>
          <w:rFonts w:ascii="Proxima Nova Rg" w:hAnsi="Proxima Nova Rg"/>
          <w:sz w:val="22"/>
          <w:szCs w:val="20"/>
        </w:rPr>
        <w:t>your child</w:t>
      </w:r>
      <w:r w:rsidRPr="00012AD2">
        <w:rPr>
          <w:rFonts w:ascii="Proxima Nova Rg" w:hAnsi="Proxima Nova Rg"/>
          <w:sz w:val="22"/>
          <w:szCs w:val="20"/>
        </w:rPr>
        <w:t xml:space="preserve"> in the Christian faith, asking for prayer points and to check in on their wellbeing.</w:t>
      </w:r>
    </w:p>
    <w:p w14:paraId="4AAA067A" w14:textId="269E3B53" w:rsidR="00D1726B" w:rsidRPr="00012AD2" w:rsidRDefault="00D1726B" w:rsidP="00D1726B">
      <w:pPr>
        <w:pStyle w:val="ListParagraph"/>
        <w:numPr>
          <w:ilvl w:val="0"/>
          <w:numId w:val="6"/>
        </w:numPr>
        <w:jc w:val="both"/>
        <w:rPr>
          <w:rFonts w:ascii="Proxima Nova Rg" w:hAnsi="Proxima Nova Rg"/>
          <w:i/>
          <w:iCs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 xml:space="preserve">For organising </w:t>
      </w:r>
      <w:r w:rsidR="005331D9" w:rsidRPr="00012AD2">
        <w:rPr>
          <w:rFonts w:ascii="Proxima Nova Rg" w:hAnsi="Proxima Nova Rg"/>
          <w:sz w:val="22"/>
          <w:szCs w:val="20"/>
        </w:rPr>
        <w:t>program</w:t>
      </w:r>
      <w:r w:rsidRPr="00012AD2">
        <w:rPr>
          <w:rFonts w:ascii="Proxima Nova Rg" w:hAnsi="Proxima Nova Rg"/>
          <w:sz w:val="22"/>
          <w:szCs w:val="20"/>
        </w:rPr>
        <w:t xml:space="preserve"> activities – to invite them to group meetings/events and to confirm attendance.</w:t>
      </w:r>
    </w:p>
    <w:p w14:paraId="77C7569A" w14:textId="77777777" w:rsidR="00D1726B" w:rsidRPr="00012AD2" w:rsidRDefault="00D1726B" w:rsidP="00EE49CD">
      <w:pPr>
        <w:spacing w:after="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>In line with advice on practicing safe ministry online, we will be taking the following measures:</w:t>
      </w:r>
    </w:p>
    <w:p w14:paraId="35523B72" w14:textId="508D2B93" w:rsidR="00D1726B" w:rsidRPr="00012AD2" w:rsidRDefault="00D1726B" w:rsidP="00D1726B">
      <w:pPr>
        <w:pStyle w:val="ListParagraph"/>
        <w:numPr>
          <w:ilvl w:val="0"/>
          <w:numId w:val="5"/>
        </w:numPr>
        <w:spacing w:after="16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 xml:space="preserve">A minimum of 2 leaders able to </w:t>
      </w:r>
      <w:proofErr w:type="gramStart"/>
      <w:r w:rsidRPr="00012AD2">
        <w:rPr>
          <w:rFonts w:ascii="Proxima Nova Rg" w:hAnsi="Proxima Nova Rg"/>
          <w:sz w:val="22"/>
          <w:szCs w:val="20"/>
        </w:rPr>
        <w:t>observe the communication at all times</w:t>
      </w:r>
      <w:proofErr w:type="gramEnd"/>
    </w:p>
    <w:p w14:paraId="2EBF54AA" w14:textId="78C28CAD" w:rsidR="00D1726B" w:rsidRPr="00012AD2" w:rsidRDefault="00D1726B" w:rsidP="00D1726B">
      <w:pPr>
        <w:pStyle w:val="ListParagraph"/>
        <w:numPr>
          <w:ilvl w:val="0"/>
          <w:numId w:val="5"/>
        </w:numPr>
        <w:spacing w:after="16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 xml:space="preserve">Female leaders will contact </w:t>
      </w:r>
      <w:r w:rsidR="00502BC7" w:rsidRPr="00012AD2">
        <w:rPr>
          <w:rFonts w:ascii="Proxima Nova Rg" w:hAnsi="Proxima Nova Rg"/>
          <w:sz w:val="22"/>
          <w:szCs w:val="20"/>
        </w:rPr>
        <w:t>females</w:t>
      </w:r>
      <w:r w:rsidRPr="00012AD2">
        <w:rPr>
          <w:rFonts w:ascii="Proxima Nova Rg" w:hAnsi="Proxima Nova Rg"/>
          <w:sz w:val="22"/>
          <w:szCs w:val="20"/>
        </w:rPr>
        <w:t xml:space="preserve"> and male leaders will contact </w:t>
      </w:r>
      <w:r w:rsidR="00502BC7" w:rsidRPr="00012AD2">
        <w:rPr>
          <w:rFonts w:ascii="Proxima Nova Rg" w:hAnsi="Proxima Nova Rg"/>
          <w:sz w:val="22"/>
          <w:szCs w:val="20"/>
        </w:rPr>
        <w:t>males</w:t>
      </w:r>
    </w:p>
    <w:p w14:paraId="7D1FC5D6" w14:textId="04D31FB7" w:rsidR="00D1726B" w:rsidRPr="00012AD2" w:rsidRDefault="00D1726B" w:rsidP="00D1726B">
      <w:pPr>
        <w:pStyle w:val="ListParagraph"/>
        <w:numPr>
          <w:ilvl w:val="0"/>
          <w:numId w:val="5"/>
        </w:numPr>
        <w:spacing w:after="16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>No</w:t>
      </w:r>
      <w:r w:rsidR="00ED3C6C" w:rsidRPr="00012AD2">
        <w:rPr>
          <w:rFonts w:ascii="Proxima Nova Rg" w:hAnsi="Proxima Nova Rg"/>
          <w:sz w:val="22"/>
          <w:szCs w:val="20"/>
        </w:rPr>
        <w:t xml:space="preserve"> active</w:t>
      </w:r>
      <w:r w:rsidRPr="00012AD2">
        <w:rPr>
          <w:rFonts w:ascii="Proxima Nova Rg" w:hAnsi="Proxima Nova Rg"/>
          <w:sz w:val="22"/>
          <w:szCs w:val="20"/>
        </w:rPr>
        <w:t xml:space="preserve"> communication will take place after 10</w:t>
      </w:r>
      <w:r w:rsidR="00B112BC" w:rsidRPr="00012AD2">
        <w:rPr>
          <w:rFonts w:ascii="Proxima Nova Rg" w:hAnsi="Proxima Nova Rg"/>
          <w:sz w:val="22"/>
          <w:szCs w:val="20"/>
        </w:rPr>
        <w:t>PM</w:t>
      </w:r>
      <w:r w:rsidRPr="00012AD2">
        <w:rPr>
          <w:rFonts w:ascii="Proxima Nova Rg" w:hAnsi="Proxima Nova Rg"/>
          <w:sz w:val="22"/>
          <w:szCs w:val="20"/>
        </w:rPr>
        <w:t xml:space="preserve"> or </w:t>
      </w:r>
      <w:r w:rsidR="00AD29ED" w:rsidRPr="00012AD2">
        <w:rPr>
          <w:rFonts w:ascii="Proxima Nova Rg" w:hAnsi="Proxima Nova Rg"/>
          <w:sz w:val="22"/>
          <w:szCs w:val="20"/>
        </w:rPr>
        <w:t xml:space="preserve">before </w:t>
      </w:r>
      <w:r w:rsidR="00ED3C6C" w:rsidRPr="00012AD2">
        <w:rPr>
          <w:rFonts w:ascii="Proxima Nova Rg" w:hAnsi="Proxima Nova Rg"/>
          <w:sz w:val="22"/>
          <w:szCs w:val="20"/>
        </w:rPr>
        <w:t>6</w:t>
      </w:r>
      <w:r w:rsidR="00B112BC" w:rsidRPr="00012AD2">
        <w:rPr>
          <w:rFonts w:ascii="Proxima Nova Rg" w:hAnsi="Proxima Nova Rg"/>
          <w:sz w:val="22"/>
          <w:szCs w:val="20"/>
        </w:rPr>
        <w:t>AM</w:t>
      </w:r>
    </w:p>
    <w:p w14:paraId="46F598E7" w14:textId="77777777" w:rsidR="00D1726B" w:rsidRPr="00012AD2" w:rsidRDefault="00D1726B" w:rsidP="00D1726B">
      <w:pPr>
        <w:pStyle w:val="ListParagraph"/>
        <w:numPr>
          <w:ilvl w:val="0"/>
          <w:numId w:val="5"/>
        </w:numPr>
        <w:spacing w:after="160"/>
        <w:jc w:val="both"/>
        <w:rPr>
          <w:rFonts w:ascii="Proxima Nova Rg" w:hAnsi="Proxima Nova Rg"/>
          <w:sz w:val="22"/>
          <w:szCs w:val="20"/>
        </w:rPr>
      </w:pPr>
      <w:r w:rsidRPr="00012AD2">
        <w:rPr>
          <w:rFonts w:ascii="Proxima Nova Rg" w:hAnsi="Proxima Nova Rg"/>
          <w:sz w:val="22"/>
          <w:szCs w:val="20"/>
        </w:rPr>
        <w:t>Leaders will follow the same safe ministry practices that are expected in person: accountability, transparency and exercising wisdom</w:t>
      </w:r>
    </w:p>
    <w:p w14:paraId="5243B6F5" w14:textId="409C808B" w:rsidR="00DC2EA0" w:rsidRPr="00012AD2" w:rsidRDefault="000442AA" w:rsidP="00573DD1">
      <w:pPr>
        <w:pStyle w:val="Heading5"/>
        <w:spacing w:before="360"/>
        <w:jc w:val="both"/>
        <w:rPr>
          <w:rFonts w:ascii="Proxima Nova Rg" w:hAnsi="Proxima Nova Rg"/>
          <w:b/>
          <w:bCs/>
        </w:rPr>
      </w:pPr>
      <w:r w:rsidRPr="00012AD2">
        <w:rPr>
          <w:rFonts w:ascii="Proxima Nova Rg" w:hAnsi="Proxima Nova Rg"/>
          <w:b/>
          <w:bCs/>
        </w:rPr>
        <w:t>Permission</w:t>
      </w:r>
    </w:p>
    <w:tbl>
      <w:tblPr>
        <w:tblStyle w:val="TableGrid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424"/>
        <w:gridCol w:w="7233"/>
      </w:tblGrid>
      <w:tr w:rsidR="00DC15A0" w:rsidRPr="00012AD2" w14:paraId="2EBC865C" w14:textId="77777777" w:rsidTr="001143D7">
        <w:trPr>
          <w:trHeight w:val="1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73F160BD" w14:textId="4C0763A9" w:rsidR="00EC5863" w:rsidRPr="00012AD2" w:rsidRDefault="008A3555" w:rsidP="00A94E21">
            <w:pPr>
              <w:pStyle w:val="NoSpacing"/>
              <w:spacing w:line="276" w:lineRule="auto"/>
              <w:ind w:left="-91"/>
              <w:rPr>
                <w:rFonts w:ascii="Proxima Nova Rg" w:hAnsi="Proxima Nova Rg"/>
                <w:sz w:val="22"/>
                <w:szCs w:val="20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t>Do you give permission for</w:t>
            </w:r>
            <w:r w:rsidR="00EC5863" w:rsidRPr="00012AD2">
              <w:rPr>
                <w:rFonts w:ascii="Proxima Nova Rg" w:hAnsi="Proxima Nova Rg"/>
                <w:sz w:val="22"/>
                <w:szCs w:val="20"/>
              </w:rPr>
              <w:t xml:space="preserve"> your child to be contacted by leaders of </w:t>
            </w:r>
            <w:r w:rsidR="00EC5863" w:rsidRPr="00012AD2">
              <w:rPr>
                <w:rFonts w:ascii="Proxima Nova Rg" w:hAnsi="Proxima Nova Rg"/>
                <w:i/>
                <w:iCs/>
                <w:sz w:val="22"/>
                <w:szCs w:val="20"/>
                <w:highlight w:val="yellow"/>
              </w:rPr>
              <w:t>(name of youth group)</w:t>
            </w:r>
            <w:r w:rsidR="00EC5863" w:rsidRPr="00012AD2">
              <w:rPr>
                <w:rFonts w:ascii="Proxima Nova Rg" w:hAnsi="Proxima Nova Rg"/>
                <w:sz w:val="22"/>
                <w:szCs w:val="20"/>
              </w:rPr>
              <w:t>?</w:t>
            </w:r>
          </w:p>
          <w:p w14:paraId="34126897" w14:textId="77777777" w:rsidR="00EC5863" w:rsidRPr="00012AD2" w:rsidRDefault="00EC5863" w:rsidP="00EE49CD">
            <w:pPr>
              <w:pStyle w:val="NoSpacing"/>
              <w:spacing w:line="276" w:lineRule="auto"/>
              <w:rPr>
                <w:rFonts w:ascii="Proxima Nova Rg" w:hAnsi="Proxima Nova Rg"/>
                <w:sz w:val="22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sym w:font="Wingdings" w:char="F0A8"/>
            </w:r>
            <w:r w:rsidRPr="00012AD2">
              <w:rPr>
                <w:rFonts w:ascii="Proxima Nova Rg" w:hAnsi="Proxima Nova Rg"/>
                <w:sz w:val="22"/>
                <w:szCs w:val="20"/>
              </w:rPr>
              <w:t xml:space="preserve"> Yes   </w:t>
            </w:r>
            <w:r w:rsidRPr="00012AD2">
              <w:rPr>
                <w:rFonts w:ascii="Proxima Nova Rg" w:hAnsi="Proxima Nova Rg"/>
                <w:sz w:val="22"/>
                <w:szCs w:val="20"/>
              </w:rPr>
              <w:sym w:font="Wingdings" w:char="F0A8"/>
            </w:r>
            <w:r w:rsidRPr="00012AD2">
              <w:rPr>
                <w:rFonts w:ascii="Proxima Nova Rg" w:hAnsi="Proxima Nova Rg"/>
                <w:sz w:val="22"/>
                <w:szCs w:val="20"/>
              </w:rPr>
              <w:t xml:space="preserve">  No</w:t>
            </w:r>
            <w:r w:rsidRPr="00012AD2">
              <w:rPr>
                <w:rFonts w:ascii="Proxima Nova Rg" w:hAnsi="Proxima Nova Rg"/>
                <w:sz w:val="22"/>
              </w:rPr>
              <w:t xml:space="preserve"> </w:t>
            </w:r>
          </w:p>
          <w:p w14:paraId="25EA75F9" w14:textId="4877B974" w:rsidR="00DC15A0" w:rsidRPr="00012AD2" w:rsidRDefault="00DC15A0" w:rsidP="00EC5863">
            <w:pPr>
              <w:pStyle w:val="NoSpacing"/>
              <w:spacing w:before="240"/>
              <w:rPr>
                <w:rFonts w:ascii="Proxima Nova Rg" w:hAnsi="Proxima Nova Rg"/>
                <w:sz w:val="22"/>
              </w:rPr>
            </w:pPr>
            <w:r w:rsidRPr="00012AD2">
              <w:rPr>
                <w:rFonts w:ascii="Proxima Nova Rg" w:hAnsi="Proxima Nova Rg"/>
                <w:sz w:val="22"/>
              </w:rPr>
              <w:t>Preferred method/s of contact (select and provide relevant contact details e.g. email address</w:t>
            </w:r>
            <w:r w:rsidR="004C3EB5" w:rsidRPr="00012AD2">
              <w:rPr>
                <w:rFonts w:ascii="Proxima Nova Rg" w:hAnsi="Proxima Nova Rg"/>
                <w:sz w:val="22"/>
              </w:rPr>
              <w:t xml:space="preserve"> / </w:t>
            </w:r>
            <w:r w:rsidR="004902F1" w:rsidRPr="00012AD2">
              <w:rPr>
                <w:rFonts w:ascii="Proxima Nova Rg" w:hAnsi="Proxima Nova Rg"/>
                <w:sz w:val="22"/>
              </w:rPr>
              <w:t>mobile no.</w:t>
            </w:r>
            <w:r w:rsidRPr="00012AD2">
              <w:rPr>
                <w:rFonts w:ascii="Proxima Nova Rg" w:hAnsi="Proxima Nova Rg"/>
                <w:sz w:val="22"/>
              </w:rPr>
              <w:t>):</w:t>
            </w:r>
          </w:p>
        </w:tc>
      </w:tr>
      <w:tr w:rsidR="001143D7" w:rsidRPr="00012AD2" w14:paraId="3E883B73" w14:textId="77777777" w:rsidTr="00EC5863">
        <w:trPr>
          <w:trHeight w:val="244"/>
        </w:trPr>
        <w:tc>
          <w:tcPr>
            <w:tcW w:w="1248" w:type="pct"/>
            <w:tcBorders>
              <w:top w:val="single" w:sz="12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5579B8E3" w14:textId="2FB9006B" w:rsidR="00845B0B" w:rsidRPr="00012AD2" w:rsidRDefault="00845B0B" w:rsidP="00783AFE">
            <w:pPr>
              <w:pStyle w:val="NoSpacing"/>
              <w:jc w:val="left"/>
              <w:rPr>
                <w:rFonts w:ascii="Proxima Nova Rg" w:hAnsi="Proxima Nova Rg"/>
                <w:sz w:val="22"/>
              </w:rPr>
            </w:pPr>
            <w:r w:rsidRPr="00012AD2">
              <w:rPr>
                <w:rFonts w:ascii="Proxima Nova Rg" w:hAnsi="Proxima Nova Rg"/>
                <w:sz w:val="20"/>
                <w:szCs w:val="20"/>
              </w:rPr>
              <w:t>Email</w:t>
            </w:r>
          </w:p>
        </w:tc>
        <w:tc>
          <w:tcPr>
            <w:tcW w:w="208" w:type="pct"/>
            <w:tcBorders>
              <w:top w:val="single" w:sz="12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0F8F429D" w14:textId="193FBF51" w:rsidR="00845B0B" w:rsidRPr="00012AD2" w:rsidRDefault="00845B0B" w:rsidP="000B2D97">
            <w:pPr>
              <w:pStyle w:val="NoSpacing"/>
              <w:rPr>
                <w:rFonts w:ascii="Proxima Nova Rg" w:hAnsi="Proxima Nova Rg"/>
                <w:sz w:val="20"/>
                <w:szCs w:val="20"/>
              </w:rPr>
            </w:pPr>
            <w:r w:rsidRPr="00012AD2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3539" w:type="pct"/>
            <w:tcBorders>
              <w:top w:val="single" w:sz="12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117B340B" w14:textId="5BC8E728" w:rsidR="00845B0B" w:rsidRPr="00012AD2" w:rsidRDefault="00845B0B" w:rsidP="000B2D97">
            <w:pPr>
              <w:pStyle w:val="NoSpacing"/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1143D7" w:rsidRPr="00012AD2" w14:paraId="1D08FAD5" w14:textId="7BE5BCE6" w:rsidTr="00EC5863">
        <w:trPr>
          <w:trHeight w:val="244"/>
        </w:trPr>
        <w:tc>
          <w:tcPr>
            <w:tcW w:w="1248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0B5D8020" w14:textId="02C34E06" w:rsidR="00845B0B" w:rsidRPr="00012AD2" w:rsidRDefault="00845B0B" w:rsidP="00783AFE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Facebook </w:t>
            </w:r>
            <w:r w:rsidR="00231EF0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(</w:t>
            </w:r>
            <w:r w:rsidR="00783AFE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group chat</w:t>
            </w:r>
            <w:r w:rsidR="00231EF0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8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2BC4FB57" w14:textId="70161105" w:rsidR="00845B0B" w:rsidRPr="00012AD2" w:rsidRDefault="00A42A01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012AD2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3539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378CBF69" w14:textId="4DAF5E7E" w:rsidR="00845B0B" w:rsidRPr="00012AD2" w:rsidRDefault="00845B0B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1143D7" w:rsidRPr="00012AD2" w14:paraId="76A72670" w14:textId="77777777" w:rsidTr="00EC5863">
        <w:trPr>
          <w:trHeight w:val="244"/>
        </w:trPr>
        <w:tc>
          <w:tcPr>
            <w:tcW w:w="1248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07DFF7FF" w14:textId="2485EF06" w:rsidR="004B5B8F" w:rsidRPr="00012AD2" w:rsidRDefault="004C601D" w:rsidP="00783AFE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WhatsApp</w:t>
            </w:r>
            <w:r w:rsidR="004B5B8F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 (group </w:t>
            </w:r>
            <w:r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chat</w:t>
            </w:r>
            <w:r w:rsidR="004B5B8F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08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3639A5F0" w14:textId="1997CF6D" w:rsidR="004B5B8F" w:rsidRPr="00012AD2" w:rsidRDefault="00A42A01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012AD2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3539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5C9FB9C8" w14:textId="77777777" w:rsidR="004B5B8F" w:rsidRPr="00012AD2" w:rsidRDefault="004B5B8F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1143D7" w:rsidRPr="00012AD2" w14:paraId="6079EFD6" w14:textId="77777777" w:rsidTr="00EC5863">
        <w:trPr>
          <w:trHeight w:val="244"/>
        </w:trPr>
        <w:tc>
          <w:tcPr>
            <w:tcW w:w="1248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8" w:space="0" w:color="3B7882" w:themeColor="accent1"/>
              <w:right w:val="nil"/>
            </w:tcBorders>
            <w:vAlign w:val="center"/>
          </w:tcPr>
          <w:p w14:paraId="1DCCF2D5" w14:textId="70337432" w:rsidR="004B5B8F" w:rsidRPr="00012AD2" w:rsidRDefault="004B5B8F" w:rsidP="00783AFE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  <w:r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 xml:space="preserve">Zoom </w:t>
            </w:r>
            <w:r w:rsidR="004C601D" w:rsidRPr="00012AD2"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  <w:t>(group call)</w:t>
            </w:r>
          </w:p>
        </w:tc>
        <w:tc>
          <w:tcPr>
            <w:tcW w:w="208" w:type="pct"/>
            <w:tcBorders>
              <w:top w:val="single" w:sz="8" w:space="0" w:color="3B7882" w:themeColor="accent1"/>
              <w:left w:val="nil"/>
              <w:bottom w:val="single" w:sz="8" w:space="0" w:color="3B7882" w:themeColor="accent1"/>
              <w:right w:val="single" w:sz="8" w:space="0" w:color="3B7882" w:themeColor="accent1"/>
            </w:tcBorders>
          </w:tcPr>
          <w:p w14:paraId="5A8C84BB" w14:textId="6FFD3D92" w:rsidR="004B5B8F" w:rsidRPr="00012AD2" w:rsidRDefault="00A42A01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012AD2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3539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8" w:space="0" w:color="3B7882" w:themeColor="accent1"/>
              <w:right w:val="single" w:sz="12" w:space="0" w:color="3B7882" w:themeColor="accent1"/>
            </w:tcBorders>
            <w:vAlign w:val="center"/>
          </w:tcPr>
          <w:p w14:paraId="5BCCF258" w14:textId="77777777" w:rsidR="004B5B8F" w:rsidRPr="00012AD2" w:rsidRDefault="004B5B8F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</w:p>
        </w:tc>
      </w:tr>
      <w:tr w:rsidR="00873136" w:rsidRPr="00012AD2" w14:paraId="11E40D31" w14:textId="77777777" w:rsidTr="00EC5863">
        <w:trPr>
          <w:trHeight w:val="245"/>
        </w:trPr>
        <w:tc>
          <w:tcPr>
            <w:tcW w:w="1248" w:type="pct"/>
            <w:tcBorders>
              <w:top w:val="single" w:sz="8" w:space="0" w:color="3B7882" w:themeColor="accent1"/>
              <w:left w:val="single" w:sz="12" w:space="0" w:color="3B7882" w:themeColor="accent1"/>
              <w:bottom w:val="single" w:sz="12" w:space="0" w:color="3B7882" w:themeColor="accent1"/>
              <w:right w:val="nil"/>
            </w:tcBorders>
            <w:vAlign w:val="center"/>
          </w:tcPr>
          <w:p w14:paraId="6F4DB2A1" w14:textId="6D81A774" w:rsidR="00873136" w:rsidRPr="00012AD2" w:rsidRDefault="00873136" w:rsidP="00783AFE">
            <w:pPr>
              <w:rPr>
                <w:rFonts w:ascii="Proxima Nova Rg" w:hAnsi="Proxima Nova Rg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8" w:space="0" w:color="3B7882" w:themeColor="accent1"/>
              <w:left w:val="nil"/>
              <w:bottom w:val="single" w:sz="12" w:space="0" w:color="3B7882" w:themeColor="accent1"/>
              <w:right w:val="single" w:sz="8" w:space="0" w:color="3B7882" w:themeColor="accent1"/>
            </w:tcBorders>
          </w:tcPr>
          <w:p w14:paraId="12CAB9D6" w14:textId="612FF3FC" w:rsidR="00873136" w:rsidRPr="00012AD2" w:rsidRDefault="00A42A01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  <w:r w:rsidRPr="00012AD2">
              <w:rPr>
                <w:rFonts w:ascii="Proxima Nova Rg" w:hAnsi="Proxima Nova Rg"/>
                <w:sz w:val="22"/>
              </w:rPr>
              <w:sym w:font="Wingdings" w:char="F0A8"/>
            </w:r>
          </w:p>
        </w:tc>
        <w:tc>
          <w:tcPr>
            <w:tcW w:w="3539" w:type="pct"/>
            <w:tcBorders>
              <w:top w:val="single" w:sz="8" w:space="0" w:color="3B7882" w:themeColor="accent1"/>
              <w:left w:val="single" w:sz="8" w:space="0" w:color="3B7882" w:themeColor="accent1"/>
              <w:bottom w:val="single" w:sz="12" w:space="0" w:color="3B7882" w:themeColor="accent1"/>
              <w:right w:val="single" w:sz="12" w:space="0" w:color="3B7882" w:themeColor="accent1"/>
            </w:tcBorders>
            <w:vAlign w:val="center"/>
          </w:tcPr>
          <w:p w14:paraId="0647F73A" w14:textId="77777777" w:rsidR="00873136" w:rsidRPr="00012AD2" w:rsidRDefault="00873136" w:rsidP="000B2D97">
            <w:pPr>
              <w:jc w:val="both"/>
              <w:rPr>
                <w:rFonts w:ascii="Proxima Nova Rg" w:hAnsi="Proxima Nova Rg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108"/>
      </w:tblGrid>
      <w:tr w:rsidR="00150FBC" w:rsidRPr="00012AD2" w14:paraId="3FA54101" w14:textId="77777777" w:rsidTr="00150FBC">
        <w:trPr>
          <w:trHeight w:val="244"/>
        </w:trPr>
        <w:tc>
          <w:tcPr>
            <w:tcW w:w="2987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6AFF8F2D" w14:textId="77777777" w:rsidR="00150FBC" w:rsidRPr="00012AD2" w:rsidRDefault="00150FBC" w:rsidP="00150FBC">
            <w:pPr>
              <w:spacing w:before="240"/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t xml:space="preserve">Parent / Carer’s name: 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12" w:space="0" w:color="3B7882" w:themeColor="accent1"/>
              <w:right w:val="nil"/>
            </w:tcBorders>
          </w:tcPr>
          <w:p w14:paraId="6924B0F3" w14:textId="77777777" w:rsidR="00150FBC" w:rsidRPr="00012AD2" w:rsidRDefault="00150FBC" w:rsidP="00150FBC">
            <w:pPr>
              <w:spacing w:before="240"/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t>Signature:</w:t>
            </w:r>
          </w:p>
        </w:tc>
      </w:tr>
      <w:tr w:rsidR="00150FBC" w:rsidRPr="00012AD2" w14:paraId="391E9310" w14:textId="77777777" w:rsidTr="00150FBC">
        <w:trPr>
          <w:trHeight w:val="111"/>
        </w:trPr>
        <w:tc>
          <w:tcPr>
            <w:tcW w:w="2987" w:type="pct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41BB9E54" w14:textId="77777777" w:rsidR="00150FBC" w:rsidRPr="00012AD2" w:rsidRDefault="00150FBC" w:rsidP="00150FBC">
            <w:pPr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t>Child’s full name:</w:t>
            </w:r>
          </w:p>
        </w:tc>
        <w:tc>
          <w:tcPr>
            <w:tcW w:w="2013" w:type="pct"/>
            <w:tcBorders>
              <w:top w:val="single" w:sz="12" w:space="0" w:color="3B7882" w:themeColor="accent1"/>
              <w:left w:val="nil"/>
              <w:bottom w:val="single" w:sz="12" w:space="0" w:color="3B7882" w:themeColor="accent1"/>
              <w:right w:val="nil"/>
            </w:tcBorders>
          </w:tcPr>
          <w:p w14:paraId="55B5C39F" w14:textId="77777777" w:rsidR="00150FBC" w:rsidRPr="00012AD2" w:rsidRDefault="00150FBC" w:rsidP="00150FBC">
            <w:pPr>
              <w:jc w:val="both"/>
              <w:rPr>
                <w:rFonts w:ascii="Proxima Nova Rg" w:hAnsi="Proxima Nova Rg"/>
                <w:sz w:val="22"/>
                <w:szCs w:val="20"/>
              </w:rPr>
            </w:pPr>
            <w:r w:rsidRPr="00012AD2">
              <w:rPr>
                <w:rFonts w:ascii="Proxima Nova Rg" w:hAnsi="Proxima Nova Rg"/>
                <w:sz w:val="22"/>
                <w:szCs w:val="20"/>
              </w:rPr>
              <w:t xml:space="preserve">Date: </w:t>
            </w:r>
          </w:p>
        </w:tc>
      </w:tr>
    </w:tbl>
    <w:p w14:paraId="55CB845B" w14:textId="77777777" w:rsidR="0040593C" w:rsidRPr="00012AD2" w:rsidRDefault="0040593C" w:rsidP="001143D7">
      <w:pPr>
        <w:spacing w:before="240"/>
        <w:jc w:val="both"/>
        <w:rPr>
          <w:rFonts w:ascii="Proxima Nova Rg" w:hAnsi="Proxima Nova Rg"/>
          <w:sz w:val="22"/>
          <w:szCs w:val="18"/>
        </w:rPr>
      </w:pPr>
      <w:r w:rsidRPr="00012AD2">
        <w:rPr>
          <w:rFonts w:ascii="Proxima Nova Rg" w:hAnsi="Proxima Nova Rg"/>
          <w:i/>
          <w:iCs/>
          <w:sz w:val="22"/>
          <w:szCs w:val="18"/>
          <w:highlight w:val="yellow"/>
        </w:rPr>
        <w:t>(</w:t>
      </w:r>
      <w:r w:rsidR="001143D7" w:rsidRPr="00012AD2">
        <w:rPr>
          <w:rFonts w:ascii="Proxima Nova Rg" w:hAnsi="Proxima Nova Rg"/>
          <w:i/>
          <w:iCs/>
          <w:sz w:val="22"/>
          <w:szCs w:val="18"/>
          <w:highlight w:val="yellow"/>
        </w:rPr>
        <w:t>Name of youth group)</w:t>
      </w:r>
      <w:r w:rsidR="001143D7" w:rsidRPr="00012AD2">
        <w:rPr>
          <w:rFonts w:ascii="Proxima Nova Rg" w:hAnsi="Proxima Nova Rg"/>
          <w:sz w:val="22"/>
          <w:szCs w:val="18"/>
        </w:rPr>
        <w:t xml:space="preserve"> will provide you with the name</w:t>
      </w:r>
      <w:r w:rsidRPr="00012AD2">
        <w:rPr>
          <w:rFonts w:ascii="Proxima Nova Rg" w:hAnsi="Proxima Nova Rg"/>
          <w:sz w:val="22"/>
          <w:szCs w:val="18"/>
        </w:rPr>
        <w:t>s</w:t>
      </w:r>
      <w:r w:rsidR="001143D7" w:rsidRPr="00012AD2">
        <w:rPr>
          <w:rFonts w:ascii="Proxima Nova Rg" w:hAnsi="Proxima Nova Rg"/>
          <w:sz w:val="22"/>
          <w:szCs w:val="18"/>
        </w:rPr>
        <w:t xml:space="preserve"> of the youth leaders who will be contacting your child. We encourage you to monitor any interaction we have with your child as you see fit. </w:t>
      </w:r>
    </w:p>
    <w:p w14:paraId="4FD0981B" w14:textId="34231B87" w:rsidR="00BC1624" w:rsidRPr="00032BA0" w:rsidRDefault="001B14AA" w:rsidP="00032BA0">
      <w:pPr>
        <w:spacing w:before="240"/>
        <w:jc w:val="both"/>
        <w:rPr>
          <w:rFonts w:ascii="Proxima Nova Rg" w:hAnsi="Proxima Nova Rg"/>
          <w:i/>
          <w:iCs/>
          <w:sz w:val="22"/>
          <w:szCs w:val="18"/>
        </w:rPr>
      </w:pPr>
      <w:r w:rsidRPr="00012AD2">
        <w:rPr>
          <w:rFonts w:ascii="Proxima Nova Rg" w:hAnsi="Proxima Nova Rg"/>
          <w:sz w:val="22"/>
          <w:szCs w:val="18"/>
        </w:rPr>
        <w:t xml:space="preserve">This form will be kept by </w:t>
      </w:r>
      <w:r w:rsidRPr="00012AD2">
        <w:rPr>
          <w:rFonts w:ascii="Proxima Nova Rg" w:hAnsi="Proxima Nova Rg"/>
          <w:i/>
          <w:iCs/>
          <w:sz w:val="22"/>
          <w:szCs w:val="18"/>
          <w:highlight w:val="yellow"/>
        </w:rPr>
        <w:t>(name of church ministry)</w:t>
      </w:r>
      <w:r w:rsidRPr="00012AD2">
        <w:rPr>
          <w:rFonts w:ascii="Proxima Nova Rg" w:hAnsi="Proxima Nova Rg"/>
          <w:i/>
          <w:iCs/>
          <w:sz w:val="22"/>
          <w:szCs w:val="18"/>
        </w:rPr>
        <w:t>.</w:t>
      </w:r>
      <w:r w:rsidR="00D2344D" w:rsidRPr="00012AD2">
        <w:rPr>
          <w:rFonts w:ascii="Proxima Nova Rg" w:hAnsi="Proxima Nova Rg"/>
          <w:i/>
          <w:iCs/>
          <w:sz w:val="22"/>
          <w:szCs w:val="18"/>
        </w:rPr>
        <w:t xml:space="preserve">  </w:t>
      </w:r>
      <w:r w:rsidR="00D2344D" w:rsidRPr="00012AD2">
        <w:rPr>
          <w:rFonts w:ascii="Proxima Nova Rg" w:hAnsi="Proxima Nova Rg"/>
          <w:sz w:val="22"/>
          <w:szCs w:val="18"/>
        </w:rPr>
        <w:t xml:space="preserve">Permission can be withdrawn at any time by in writing. </w:t>
      </w:r>
      <w:r w:rsidRPr="00012AD2">
        <w:rPr>
          <w:rFonts w:ascii="Proxima Nova Rg" w:hAnsi="Proxima Nova Rg"/>
          <w:i/>
          <w:iCs/>
          <w:sz w:val="22"/>
          <w:szCs w:val="18"/>
        </w:rPr>
        <w:t xml:space="preserve"> </w:t>
      </w:r>
      <w:r w:rsidR="001143D7" w:rsidRPr="00012AD2">
        <w:rPr>
          <w:rFonts w:ascii="Proxima Nova Rg" w:hAnsi="Proxima Nova Rg"/>
          <w:sz w:val="22"/>
          <w:szCs w:val="18"/>
        </w:rPr>
        <w:t xml:space="preserve">If you have any questions or concerns, please contact </w:t>
      </w:r>
      <w:r w:rsidR="001143D7" w:rsidRPr="00012AD2">
        <w:rPr>
          <w:rFonts w:ascii="Proxima Nova Rg" w:hAnsi="Proxima Nova Rg"/>
          <w:i/>
          <w:iCs/>
          <w:sz w:val="22"/>
          <w:szCs w:val="18"/>
          <w:highlight w:val="yellow"/>
        </w:rPr>
        <w:t>(name of coordinator)</w:t>
      </w:r>
      <w:r w:rsidR="001143D7" w:rsidRPr="00012AD2">
        <w:rPr>
          <w:rFonts w:ascii="Proxima Nova Rg" w:hAnsi="Proxima Nova Rg"/>
          <w:sz w:val="22"/>
          <w:szCs w:val="18"/>
        </w:rPr>
        <w:t xml:space="preserve"> on</w:t>
      </w:r>
      <w:r w:rsidR="001143D7" w:rsidRPr="00012AD2">
        <w:rPr>
          <w:rFonts w:ascii="Proxima Nova Rg" w:hAnsi="Proxima Nova Rg"/>
          <w:i/>
          <w:iCs/>
          <w:sz w:val="22"/>
          <w:szCs w:val="18"/>
        </w:rPr>
        <w:t xml:space="preserve"> </w:t>
      </w:r>
      <w:r w:rsidR="001143D7" w:rsidRPr="00012AD2">
        <w:rPr>
          <w:rFonts w:ascii="Proxima Nova Rg" w:hAnsi="Proxima Nova Rg"/>
          <w:i/>
          <w:iCs/>
          <w:sz w:val="22"/>
          <w:szCs w:val="18"/>
          <w:highlight w:val="yellow"/>
        </w:rPr>
        <w:t>(contact number)</w:t>
      </w:r>
      <w:r w:rsidR="001143D7" w:rsidRPr="00012AD2">
        <w:rPr>
          <w:rFonts w:ascii="Proxima Nova Rg" w:hAnsi="Proxima Nova Rg"/>
          <w:i/>
          <w:iCs/>
          <w:sz w:val="22"/>
          <w:szCs w:val="18"/>
        </w:rPr>
        <w:t>.</w:t>
      </w:r>
    </w:p>
    <w:sectPr w:rsidR="00BC1624" w:rsidRPr="00032BA0" w:rsidSect="00A94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851" w:bottom="851" w:left="851" w:header="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237E" w14:textId="77777777" w:rsidR="003C14F7" w:rsidRDefault="003C14F7" w:rsidP="0041136D">
      <w:pPr>
        <w:spacing w:after="0" w:line="240" w:lineRule="auto"/>
      </w:pPr>
      <w:r>
        <w:separator/>
      </w:r>
    </w:p>
  </w:endnote>
  <w:endnote w:type="continuationSeparator" w:id="0">
    <w:p w14:paraId="54D71FEF" w14:textId="77777777" w:rsidR="003C14F7" w:rsidRDefault="003C14F7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13E172-5C48-4C62-B82E-5215CEE7A292}"/>
    <w:embedBold r:id="rId2" w:fontKey="{0FA4AB9D-2CA2-4DDE-92D0-A9300ABF1A29}"/>
    <w:embedItalic r:id="rId3" w:fontKey="{B20C1479-71A4-4EF9-B5E9-0B7466E13D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1BC31A8B-1030-481C-B2FA-AF88E7CA38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DFEE47-1FE4-4B01-A00E-7945AD033F7B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197D" w14:textId="77777777" w:rsidR="00D75A4C" w:rsidRDefault="00D7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</w:rPr>
      <w:id w:val="-3450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2F58" w14:textId="344AB7F1" w:rsidR="00BC1624" w:rsidRPr="00842FD6" w:rsidRDefault="00D75A4C" w:rsidP="00D75A4C">
        <w:pPr>
          <w:pStyle w:val="Footer"/>
          <w:tabs>
            <w:tab w:val="left" w:pos="4398"/>
            <w:tab w:val="center" w:pos="5102"/>
          </w:tabs>
          <w:rPr>
            <w:rFonts w:ascii="Proxima Nova Rg" w:hAnsi="Proxima Nova Rg"/>
          </w:rPr>
        </w:pPr>
        <w:r>
          <w:rPr>
            <w:rFonts w:ascii="Proxima Nova Rg" w:hAnsi="Proxima Nova Rg"/>
          </w:rPr>
          <w:tab/>
        </w:r>
        <w:r>
          <w:rPr>
            <w:rFonts w:ascii="Proxima Nova Rg" w:hAnsi="Proxima Nova Rg"/>
          </w:rPr>
          <w:tab/>
        </w:r>
        <w:r>
          <w:rPr>
            <w:rFonts w:ascii="Proxima Nova Rg" w:hAnsi="Proxima Nova Rg"/>
          </w:rPr>
          <w:tab/>
        </w:r>
        <w:r w:rsidR="00A94E21" w:rsidRPr="00842FD6">
          <w:rPr>
            <w:rFonts w:ascii="Proxima Nova Rg" w:hAnsi="Proxima Nova Rg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D660163" wp14:editId="0315D19B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2436495" cy="363220"/>
                  <wp:effectExtent l="0" t="0" r="190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6495" cy="363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95D244" w14:textId="77777777" w:rsidR="00BC1624" w:rsidRPr="00B51C88" w:rsidRDefault="00BC1624" w:rsidP="00BC1624">
                              <w:pPr>
                                <w:pStyle w:val="FOOTERTEXT"/>
                              </w:pPr>
                              <w:r w:rsidRPr="00B51C88">
                                <w:t xml:space="preserve">A companion document to </w:t>
                              </w:r>
                              <w:r w:rsidRPr="00250F66">
                                <w:rPr>
                                  <w:b/>
                                  <w:bCs/>
                                </w:rPr>
                                <w:t>Breaking the Silence | 2023 Edition</w:t>
                              </w:r>
                              <w:r w:rsidRPr="00B51C88">
                                <w:br/>
                                <w:t xml:space="preserve">For more information, contact: 02 9690 9325 | cpu@pcnsw.org.au </w:t>
                              </w:r>
                              <w:r w:rsidRPr="00B51C88">
                                <w:br/>
                                <w:t>Conduct Protocol Unit, Jericho Road – breakingthesilence.org.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66016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40.65pt;margin-top:0;width:191.85pt;height:28.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" fillcolor="window" stroked="f" strokeweight=".5pt">
                  <v:textbox inset="0,0,0,0">
                    <w:txbxContent>
                      <w:p w14:paraId="4D95D244" w14:textId="77777777" w:rsidR="00BC1624" w:rsidRPr="00B51C88" w:rsidRDefault="00BC1624" w:rsidP="00BC1624">
                        <w:pPr>
                          <w:pStyle w:val="FOOTERTEXT"/>
                        </w:pPr>
                        <w:r w:rsidRPr="00B51C88">
                          <w:t xml:space="preserve">A companion document to </w:t>
                        </w:r>
                        <w:r w:rsidRPr="00250F66">
                          <w:rPr>
                            <w:b/>
                            <w:bCs/>
                          </w:rPr>
                          <w:t>Breaking the Silence | 2023 Edition</w:t>
                        </w:r>
                        <w:r w:rsidRPr="00B51C88">
                          <w:br/>
                          <w:t xml:space="preserve">For more information, contact: 02 9690 9325 | cpu@pcnsw.org.au </w:t>
                        </w:r>
                        <w:r w:rsidRPr="00B51C88">
                          <w:br/>
                          <w:t>Conduct Protocol Unit, Jericho Road – breakingthesilence.org.au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1624" w:rsidRPr="00842FD6">
          <w:rPr>
            <w:rFonts w:ascii="Proxima Nova Rg" w:hAnsi="Proxima Nova Rg"/>
          </w:rPr>
          <w:fldChar w:fldCharType="begin"/>
        </w:r>
        <w:r w:rsidR="00BC1624" w:rsidRPr="00842FD6">
          <w:rPr>
            <w:rFonts w:ascii="Proxima Nova Rg" w:hAnsi="Proxima Nova Rg"/>
          </w:rPr>
          <w:instrText xml:space="preserve"> PAGE   \* MERGEFORMAT </w:instrText>
        </w:r>
        <w:r w:rsidR="00BC1624" w:rsidRPr="00842FD6">
          <w:rPr>
            <w:rFonts w:ascii="Proxima Nova Rg" w:hAnsi="Proxima Nova Rg"/>
          </w:rPr>
          <w:fldChar w:fldCharType="separate"/>
        </w:r>
        <w:r w:rsidR="00BC1624">
          <w:rPr>
            <w:rFonts w:ascii="Proxima Nova Rg" w:hAnsi="Proxima Nova Rg"/>
          </w:rPr>
          <w:t>1</w:t>
        </w:r>
        <w:r w:rsidR="00BC1624" w:rsidRPr="00842FD6">
          <w:rPr>
            <w:rFonts w:ascii="Proxima Nova Rg" w:hAnsi="Proxima Nova Rg"/>
            <w:noProof/>
          </w:rPr>
          <w:fldChar w:fldCharType="end"/>
        </w:r>
        <w:r w:rsidR="00BC1624" w:rsidRPr="00842FD6">
          <w:rPr>
            <w:rFonts w:ascii="Proxima Nova Rg" w:hAnsi="Proxima Nova Rg"/>
            <w:noProof/>
          </w:rPr>
          <w:t xml:space="preserve"> of </w:t>
        </w:r>
        <w:r w:rsidR="00BC1624" w:rsidRPr="00842FD6">
          <w:rPr>
            <w:rFonts w:ascii="Proxima Nova Rg" w:hAnsi="Proxima Nova Rg"/>
            <w:noProof/>
          </w:rPr>
          <w:drawing>
            <wp:anchor distT="0" distB="0" distL="114300" distR="114300" simplePos="0" relativeHeight="251663360" behindDoc="0" locked="0" layoutInCell="1" allowOverlap="1" wp14:anchorId="2F0B9A6B" wp14:editId="6B2FD9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87922" cy="363220"/>
              <wp:effectExtent l="0" t="0" r="0" b="0"/>
              <wp:wrapNone/>
              <wp:docPr id="25" name="Picture 1" descr="A black and white text with orange 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1" descr="A black and white text with orange lin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7922" cy="36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C1624">
          <w:rPr>
            <w:rFonts w:ascii="Proxima Nova Rg" w:hAnsi="Proxima Nova Rg"/>
            <w:noProof/>
          </w:rPr>
          <w:t>1</w:t>
        </w:r>
      </w:p>
    </w:sdtContent>
  </w:sdt>
  <w:p w14:paraId="1FF7AEC3" w14:textId="6358DCC1" w:rsidR="009E097A" w:rsidRDefault="009E097A" w:rsidP="001143D7">
    <w:pPr>
      <w:pStyle w:val="Footer"/>
    </w:pPr>
  </w:p>
  <w:p w14:paraId="6B12C12F" w14:textId="77777777" w:rsidR="0007006B" w:rsidRDefault="0007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E320" w14:textId="77777777" w:rsidR="00D75A4C" w:rsidRDefault="00D7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DF76" w14:textId="77777777" w:rsidR="003C14F7" w:rsidRDefault="003C14F7" w:rsidP="0041136D">
      <w:pPr>
        <w:spacing w:after="0" w:line="240" w:lineRule="auto"/>
      </w:pPr>
      <w:r>
        <w:separator/>
      </w:r>
    </w:p>
  </w:footnote>
  <w:footnote w:type="continuationSeparator" w:id="0">
    <w:p w14:paraId="2E149CE3" w14:textId="77777777" w:rsidR="003C14F7" w:rsidRDefault="003C14F7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1AFB" w14:textId="77777777" w:rsidR="00D75A4C" w:rsidRDefault="00D75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14D" w14:textId="1116C3E4" w:rsidR="00C4551B" w:rsidRPr="00431D96" w:rsidRDefault="00D72A06" w:rsidP="00C4551B">
    <w:pPr>
      <w:pStyle w:val="Header"/>
      <w:tabs>
        <w:tab w:val="clear" w:pos="4680"/>
        <w:tab w:val="clear" w:pos="9360"/>
        <w:tab w:val="left" w:pos="654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165C7E3" wp14:editId="6701A3B6">
          <wp:simplePos x="0" y="0"/>
          <wp:positionH relativeFrom="margin">
            <wp:align>center</wp:align>
          </wp:positionH>
          <wp:positionV relativeFrom="margin">
            <wp:posOffset>-735313</wp:posOffset>
          </wp:positionV>
          <wp:extent cx="7585710" cy="1264285"/>
          <wp:effectExtent l="0" t="0" r="0" b="0"/>
          <wp:wrapNone/>
          <wp:docPr id="31" name="Picture 31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51B">
      <w:rPr>
        <w:noProof/>
      </w:rPr>
      <w:drawing>
        <wp:anchor distT="0" distB="0" distL="114300" distR="114300" simplePos="0" relativeHeight="251660288" behindDoc="1" locked="0" layoutInCell="1" allowOverlap="1" wp14:anchorId="21F16C36" wp14:editId="60E01A4E">
          <wp:simplePos x="0" y="0"/>
          <wp:positionH relativeFrom="column">
            <wp:posOffset>-548337</wp:posOffset>
          </wp:positionH>
          <wp:positionV relativeFrom="paragraph">
            <wp:posOffset>240195</wp:posOffset>
          </wp:positionV>
          <wp:extent cx="7577455" cy="127727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27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51B">
      <w:rPr>
        <w:noProof/>
      </w:rPr>
      <w:drawing>
        <wp:anchor distT="0" distB="0" distL="114300" distR="114300" simplePos="0" relativeHeight="251659264" behindDoc="1" locked="0" layoutInCell="1" allowOverlap="1" wp14:anchorId="35CEA4F9" wp14:editId="09FFD0C4">
          <wp:simplePos x="0" y="0"/>
          <wp:positionH relativeFrom="column">
            <wp:posOffset>-548336</wp:posOffset>
          </wp:positionH>
          <wp:positionV relativeFrom="paragraph">
            <wp:posOffset>-670875</wp:posOffset>
          </wp:positionV>
          <wp:extent cx="7577593" cy="127729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86" cy="13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29BE" w14:textId="2C19ED00" w:rsidR="0041136D" w:rsidRPr="00C4551B" w:rsidRDefault="0041136D" w:rsidP="00C45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9DFD" w14:textId="77777777" w:rsidR="00D75A4C" w:rsidRDefault="00D75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D9"/>
    <w:multiLevelType w:val="hybridMultilevel"/>
    <w:tmpl w:val="2E746CD0"/>
    <w:lvl w:ilvl="0" w:tplc="12E6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F906979"/>
    <w:multiLevelType w:val="multilevel"/>
    <w:tmpl w:val="8AC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72B8A"/>
    <w:multiLevelType w:val="hybridMultilevel"/>
    <w:tmpl w:val="99FE1782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6F8E"/>
    <w:multiLevelType w:val="hybridMultilevel"/>
    <w:tmpl w:val="C518B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13919019">
    <w:abstractNumId w:val="1"/>
  </w:num>
  <w:num w:numId="2" w16cid:durableId="358700641">
    <w:abstractNumId w:val="5"/>
  </w:num>
  <w:num w:numId="3" w16cid:durableId="2018577342">
    <w:abstractNumId w:val="4"/>
  </w:num>
  <w:num w:numId="4" w16cid:durableId="1772237000">
    <w:abstractNumId w:val="3"/>
  </w:num>
  <w:num w:numId="5" w16cid:durableId="1156144770">
    <w:abstractNumId w:val="0"/>
  </w:num>
  <w:num w:numId="6" w16cid:durableId="137678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2AD2"/>
    <w:rsid w:val="00014D66"/>
    <w:rsid w:val="00020D36"/>
    <w:rsid w:val="000219A5"/>
    <w:rsid w:val="00032BA0"/>
    <w:rsid w:val="00037230"/>
    <w:rsid w:val="00037536"/>
    <w:rsid w:val="000442AA"/>
    <w:rsid w:val="00050800"/>
    <w:rsid w:val="00052BC4"/>
    <w:rsid w:val="000625D3"/>
    <w:rsid w:val="0007006B"/>
    <w:rsid w:val="00071B82"/>
    <w:rsid w:val="000968ED"/>
    <w:rsid w:val="00097BDA"/>
    <w:rsid w:val="000A0D84"/>
    <w:rsid w:val="000A7FCB"/>
    <w:rsid w:val="000B2D97"/>
    <w:rsid w:val="000C5EFB"/>
    <w:rsid w:val="000D2B1A"/>
    <w:rsid w:val="000E13D7"/>
    <w:rsid w:val="000F5E06"/>
    <w:rsid w:val="001004BF"/>
    <w:rsid w:val="00103554"/>
    <w:rsid w:val="001040F1"/>
    <w:rsid w:val="001128D1"/>
    <w:rsid w:val="0011390F"/>
    <w:rsid w:val="001143D7"/>
    <w:rsid w:val="0013049D"/>
    <w:rsid w:val="00140DF5"/>
    <w:rsid w:val="00141459"/>
    <w:rsid w:val="0014197B"/>
    <w:rsid w:val="00150FBC"/>
    <w:rsid w:val="00156C13"/>
    <w:rsid w:val="00165166"/>
    <w:rsid w:val="001718D7"/>
    <w:rsid w:val="00182965"/>
    <w:rsid w:val="001851B7"/>
    <w:rsid w:val="001A0CE7"/>
    <w:rsid w:val="001A3AEE"/>
    <w:rsid w:val="001A5DA8"/>
    <w:rsid w:val="001A72D3"/>
    <w:rsid w:val="001B14AA"/>
    <w:rsid w:val="001B293D"/>
    <w:rsid w:val="001C13D8"/>
    <w:rsid w:val="001C6E5A"/>
    <w:rsid w:val="001D380C"/>
    <w:rsid w:val="001F6E03"/>
    <w:rsid w:val="002054B0"/>
    <w:rsid w:val="002076FC"/>
    <w:rsid w:val="00213F1E"/>
    <w:rsid w:val="00214A8F"/>
    <w:rsid w:val="00231EF0"/>
    <w:rsid w:val="002443C8"/>
    <w:rsid w:val="00246EA0"/>
    <w:rsid w:val="00247652"/>
    <w:rsid w:val="00250CB7"/>
    <w:rsid w:val="00253FB0"/>
    <w:rsid w:val="00263B31"/>
    <w:rsid w:val="0027474D"/>
    <w:rsid w:val="002815E0"/>
    <w:rsid w:val="0028387D"/>
    <w:rsid w:val="00285A6A"/>
    <w:rsid w:val="00296266"/>
    <w:rsid w:val="002A0097"/>
    <w:rsid w:val="002A29B6"/>
    <w:rsid w:val="002C6CD3"/>
    <w:rsid w:val="002D7E01"/>
    <w:rsid w:val="002F0F5D"/>
    <w:rsid w:val="002F58CF"/>
    <w:rsid w:val="002F62E3"/>
    <w:rsid w:val="002F731A"/>
    <w:rsid w:val="0030597A"/>
    <w:rsid w:val="003078FE"/>
    <w:rsid w:val="003105E1"/>
    <w:rsid w:val="00312DA5"/>
    <w:rsid w:val="00322526"/>
    <w:rsid w:val="0033288D"/>
    <w:rsid w:val="003333D1"/>
    <w:rsid w:val="0034462D"/>
    <w:rsid w:val="003520E7"/>
    <w:rsid w:val="00353AB2"/>
    <w:rsid w:val="00354D03"/>
    <w:rsid w:val="00356B9F"/>
    <w:rsid w:val="00363654"/>
    <w:rsid w:val="00371D39"/>
    <w:rsid w:val="0037415B"/>
    <w:rsid w:val="0039214B"/>
    <w:rsid w:val="00394E4E"/>
    <w:rsid w:val="003B43A3"/>
    <w:rsid w:val="003B6F9F"/>
    <w:rsid w:val="003C14F7"/>
    <w:rsid w:val="003C29E5"/>
    <w:rsid w:val="003C3843"/>
    <w:rsid w:val="003C627F"/>
    <w:rsid w:val="003F0062"/>
    <w:rsid w:val="0040593C"/>
    <w:rsid w:val="0041136D"/>
    <w:rsid w:val="00413CB3"/>
    <w:rsid w:val="00422AD5"/>
    <w:rsid w:val="00423797"/>
    <w:rsid w:val="0042529C"/>
    <w:rsid w:val="00430FFE"/>
    <w:rsid w:val="00431D96"/>
    <w:rsid w:val="004461A4"/>
    <w:rsid w:val="00453FDB"/>
    <w:rsid w:val="00456804"/>
    <w:rsid w:val="00457F20"/>
    <w:rsid w:val="00460C15"/>
    <w:rsid w:val="0047755E"/>
    <w:rsid w:val="00477A3C"/>
    <w:rsid w:val="004902F1"/>
    <w:rsid w:val="004B3FE1"/>
    <w:rsid w:val="004B5B8F"/>
    <w:rsid w:val="004C3EB5"/>
    <w:rsid w:val="004C601D"/>
    <w:rsid w:val="004C7DFC"/>
    <w:rsid w:val="004D6110"/>
    <w:rsid w:val="004E0E63"/>
    <w:rsid w:val="004F3A94"/>
    <w:rsid w:val="004F4DC8"/>
    <w:rsid w:val="004F63EC"/>
    <w:rsid w:val="004F6D81"/>
    <w:rsid w:val="00502BC7"/>
    <w:rsid w:val="005125AF"/>
    <w:rsid w:val="005130B8"/>
    <w:rsid w:val="00513E09"/>
    <w:rsid w:val="00514F48"/>
    <w:rsid w:val="00521AF2"/>
    <w:rsid w:val="00525D19"/>
    <w:rsid w:val="0053312C"/>
    <w:rsid w:val="005331D9"/>
    <w:rsid w:val="005345C4"/>
    <w:rsid w:val="0053598E"/>
    <w:rsid w:val="00547355"/>
    <w:rsid w:val="005573FF"/>
    <w:rsid w:val="0057247C"/>
    <w:rsid w:val="00573DD1"/>
    <w:rsid w:val="0057740E"/>
    <w:rsid w:val="00581881"/>
    <w:rsid w:val="00583E9F"/>
    <w:rsid w:val="005912DF"/>
    <w:rsid w:val="00592435"/>
    <w:rsid w:val="00594350"/>
    <w:rsid w:val="005A00B3"/>
    <w:rsid w:val="005A57C5"/>
    <w:rsid w:val="005A7B66"/>
    <w:rsid w:val="005C0EF1"/>
    <w:rsid w:val="005C723B"/>
    <w:rsid w:val="005E2887"/>
    <w:rsid w:val="00605818"/>
    <w:rsid w:val="00611616"/>
    <w:rsid w:val="00612E85"/>
    <w:rsid w:val="00616130"/>
    <w:rsid w:val="00626CAD"/>
    <w:rsid w:val="00630993"/>
    <w:rsid w:val="006424DE"/>
    <w:rsid w:val="00645DC8"/>
    <w:rsid w:val="006518E6"/>
    <w:rsid w:val="00662B32"/>
    <w:rsid w:val="006727FA"/>
    <w:rsid w:val="00672D07"/>
    <w:rsid w:val="006862F2"/>
    <w:rsid w:val="00692314"/>
    <w:rsid w:val="00694544"/>
    <w:rsid w:val="006A1D7E"/>
    <w:rsid w:val="006A36A0"/>
    <w:rsid w:val="006A743E"/>
    <w:rsid w:val="006C5DB6"/>
    <w:rsid w:val="006E04B7"/>
    <w:rsid w:val="006F219E"/>
    <w:rsid w:val="006F7EAB"/>
    <w:rsid w:val="00701CBD"/>
    <w:rsid w:val="007134EC"/>
    <w:rsid w:val="00713808"/>
    <w:rsid w:val="00714548"/>
    <w:rsid w:val="007209FE"/>
    <w:rsid w:val="007236FC"/>
    <w:rsid w:val="007337C7"/>
    <w:rsid w:val="007350AC"/>
    <w:rsid w:val="00747C74"/>
    <w:rsid w:val="00750785"/>
    <w:rsid w:val="00754E59"/>
    <w:rsid w:val="00757F3A"/>
    <w:rsid w:val="007729E0"/>
    <w:rsid w:val="00773680"/>
    <w:rsid w:val="00783AFE"/>
    <w:rsid w:val="00784331"/>
    <w:rsid w:val="00787CD0"/>
    <w:rsid w:val="00787EB7"/>
    <w:rsid w:val="007900C5"/>
    <w:rsid w:val="00792AAE"/>
    <w:rsid w:val="007A48E5"/>
    <w:rsid w:val="007B2C16"/>
    <w:rsid w:val="007B3F1D"/>
    <w:rsid w:val="007C146B"/>
    <w:rsid w:val="007C3E55"/>
    <w:rsid w:val="007D0584"/>
    <w:rsid w:val="007E0150"/>
    <w:rsid w:val="007E251C"/>
    <w:rsid w:val="007E2B17"/>
    <w:rsid w:val="007E2ECB"/>
    <w:rsid w:val="007E424B"/>
    <w:rsid w:val="007E4788"/>
    <w:rsid w:val="007F5D6D"/>
    <w:rsid w:val="007F7694"/>
    <w:rsid w:val="00817BF5"/>
    <w:rsid w:val="00825058"/>
    <w:rsid w:val="00845B0B"/>
    <w:rsid w:val="008645E2"/>
    <w:rsid w:val="008706FF"/>
    <w:rsid w:val="008710C8"/>
    <w:rsid w:val="00873136"/>
    <w:rsid w:val="00876E0A"/>
    <w:rsid w:val="00882A5D"/>
    <w:rsid w:val="00882A71"/>
    <w:rsid w:val="00886013"/>
    <w:rsid w:val="008917CA"/>
    <w:rsid w:val="008A0294"/>
    <w:rsid w:val="008A3555"/>
    <w:rsid w:val="008A754F"/>
    <w:rsid w:val="008C155C"/>
    <w:rsid w:val="008C50DE"/>
    <w:rsid w:val="008D47A1"/>
    <w:rsid w:val="008F0BC8"/>
    <w:rsid w:val="009059C7"/>
    <w:rsid w:val="00912F66"/>
    <w:rsid w:val="0091367B"/>
    <w:rsid w:val="009253BC"/>
    <w:rsid w:val="00934A7D"/>
    <w:rsid w:val="00935F39"/>
    <w:rsid w:val="00946DA9"/>
    <w:rsid w:val="0095313F"/>
    <w:rsid w:val="00954971"/>
    <w:rsid w:val="0097299D"/>
    <w:rsid w:val="00977D87"/>
    <w:rsid w:val="00996377"/>
    <w:rsid w:val="009A0623"/>
    <w:rsid w:val="009A0786"/>
    <w:rsid w:val="009A4907"/>
    <w:rsid w:val="009A786A"/>
    <w:rsid w:val="009B2EEB"/>
    <w:rsid w:val="009B7067"/>
    <w:rsid w:val="009C3C15"/>
    <w:rsid w:val="009E097A"/>
    <w:rsid w:val="009E0A43"/>
    <w:rsid w:val="009E0CE7"/>
    <w:rsid w:val="009E1083"/>
    <w:rsid w:val="009E1FE8"/>
    <w:rsid w:val="009E25CA"/>
    <w:rsid w:val="009F1355"/>
    <w:rsid w:val="009F29C7"/>
    <w:rsid w:val="009F6580"/>
    <w:rsid w:val="00A1063D"/>
    <w:rsid w:val="00A11F07"/>
    <w:rsid w:val="00A42A01"/>
    <w:rsid w:val="00A44A5C"/>
    <w:rsid w:val="00A459B1"/>
    <w:rsid w:val="00A474F4"/>
    <w:rsid w:val="00A54D45"/>
    <w:rsid w:val="00A6142E"/>
    <w:rsid w:val="00A8282F"/>
    <w:rsid w:val="00A928F1"/>
    <w:rsid w:val="00A94E21"/>
    <w:rsid w:val="00A96BC2"/>
    <w:rsid w:val="00AA1135"/>
    <w:rsid w:val="00AA41AD"/>
    <w:rsid w:val="00AB36B2"/>
    <w:rsid w:val="00AD29ED"/>
    <w:rsid w:val="00AD7AF6"/>
    <w:rsid w:val="00AE16C7"/>
    <w:rsid w:val="00AE51C2"/>
    <w:rsid w:val="00AE6D22"/>
    <w:rsid w:val="00AF166C"/>
    <w:rsid w:val="00B05B9C"/>
    <w:rsid w:val="00B0700A"/>
    <w:rsid w:val="00B112BC"/>
    <w:rsid w:val="00B16A89"/>
    <w:rsid w:val="00B23733"/>
    <w:rsid w:val="00B36E95"/>
    <w:rsid w:val="00B4180D"/>
    <w:rsid w:val="00B46A96"/>
    <w:rsid w:val="00B51A4A"/>
    <w:rsid w:val="00B76323"/>
    <w:rsid w:val="00B85B9D"/>
    <w:rsid w:val="00B85F64"/>
    <w:rsid w:val="00B92F72"/>
    <w:rsid w:val="00B96FF1"/>
    <w:rsid w:val="00BA021A"/>
    <w:rsid w:val="00BA1292"/>
    <w:rsid w:val="00BB2F62"/>
    <w:rsid w:val="00BB3EE1"/>
    <w:rsid w:val="00BC06EB"/>
    <w:rsid w:val="00BC1624"/>
    <w:rsid w:val="00BC1936"/>
    <w:rsid w:val="00BC5E49"/>
    <w:rsid w:val="00BC78B6"/>
    <w:rsid w:val="00BE75DF"/>
    <w:rsid w:val="00BE7C63"/>
    <w:rsid w:val="00BF1E64"/>
    <w:rsid w:val="00C114E1"/>
    <w:rsid w:val="00C21907"/>
    <w:rsid w:val="00C23749"/>
    <w:rsid w:val="00C2587A"/>
    <w:rsid w:val="00C33F49"/>
    <w:rsid w:val="00C37FAB"/>
    <w:rsid w:val="00C410FE"/>
    <w:rsid w:val="00C4551B"/>
    <w:rsid w:val="00C46D52"/>
    <w:rsid w:val="00C521AC"/>
    <w:rsid w:val="00C555D6"/>
    <w:rsid w:val="00C61340"/>
    <w:rsid w:val="00C61803"/>
    <w:rsid w:val="00C75FF6"/>
    <w:rsid w:val="00C83FA2"/>
    <w:rsid w:val="00C85C44"/>
    <w:rsid w:val="00C86893"/>
    <w:rsid w:val="00C87446"/>
    <w:rsid w:val="00C924D8"/>
    <w:rsid w:val="00C94FC3"/>
    <w:rsid w:val="00C97562"/>
    <w:rsid w:val="00CA2114"/>
    <w:rsid w:val="00CA6564"/>
    <w:rsid w:val="00CB1195"/>
    <w:rsid w:val="00CC03CA"/>
    <w:rsid w:val="00CC257B"/>
    <w:rsid w:val="00CC5CF8"/>
    <w:rsid w:val="00CD362A"/>
    <w:rsid w:val="00CE2129"/>
    <w:rsid w:val="00CE24C6"/>
    <w:rsid w:val="00CE2E96"/>
    <w:rsid w:val="00CE3619"/>
    <w:rsid w:val="00CE70D4"/>
    <w:rsid w:val="00CF3D64"/>
    <w:rsid w:val="00D04A50"/>
    <w:rsid w:val="00D1543C"/>
    <w:rsid w:val="00D1726B"/>
    <w:rsid w:val="00D21906"/>
    <w:rsid w:val="00D2344D"/>
    <w:rsid w:val="00D36516"/>
    <w:rsid w:val="00D41AB9"/>
    <w:rsid w:val="00D4624A"/>
    <w:rsid w:val="00D4787D"/>
    <w:rsid w:val="00D50FA6"/>
    <w:rsid w:val="00D622F3"/>
    <w:rsid w:val="00D64BB2"/>
    <w:rsid w:val="00D72A06"/>
    <w:rsid w:val="00D75A4C"/>
    <w:rsid w:val="00D82695"/>
    <w:rsid w:val="00D92AEB"/>
    <w:rsid w:val="00D95961"/>
    <w:rsid w:val="00DA640C"/>
    <w:rsid w:val="00DB4559"/>
    <w:rsid w:val="00DB46D7"/>
    <w:rsid w:val="00DB7B30"/>
    <w:rsid w:val="00DC0516"/>
    <w:rsid w:val="00DC15A0"/>
    <w:rsid w:val="00DC2EA0"/>
    <w:rsid w:val="00DD06AD"/>
    <w:rsid w:val="00DD0FBB"/>
    <w:rsid w:val="00DD6756"/>
    <w:rsid w:val="00DF0701"/>
    <w:rsid w:val="00DF28E3"/>
    <w:rsid w:val="00DF7A7B"/>
    <w:rsid w:val="00E01D15"/>
    <w:rsid w:val="00E030A5"/>
    <w:rsid w:val="00E1096E"/>
    <w:rsid w:val="00E119A8"/>
    <w:rsid w:val="00E223A9"/>
    <w:rsid w:val="00E252DA"/>
    <w:rsid w:val="00E25402"/>
    <w:rsid w:val="00E31F42"/>
    <w:rsid w:val="00E560EF"/>
    <w:rsid w:val="00E620E4"/>
    <w:rsid w:val="00E732F0"/>
    <w:rsid w:val="00E73B53"/>
    <w:rsid w:val="00E76BD9"/>
    <w:rsid w:val="00E76CAE"/>
    <w:rsid w:val="00E93080"/>
    <w:rsid w:val="00E96C23"/>
    <w:rsid w:val="00E96F0E"/>
    <w:rsid w:val="00E97EC1"/>
    <w:rsid w:val="00EA3310"/>
    <w:rsid w:val="00EC3A77"/>
    <w:rsid w:val="00EC5863"/>
    <w:rsid w:val="00EC760F"/>
    <w:rsid w:val="00ED3C6C"/>
    <w:rsid w:val="00EE49CD"/>
    <w:rsid w:val="00EF45E7"/>
    <w:rsid w:val="00F124BC"/>
    <w:rsid w:val="00F16E0F"/>
    <w:rsid w:val="00F17789"/>
    <w:rsid w:val="00F44F94"/>
    <w:rsid w:val="00F577C2"/>
    <w:rsid w:val="00F61957"/>
    <w:rsid w:val="00F753A8"/>
    <w:rsid w:val="00F80A24"/>
    <w:rsid w:val="00F83BD1"/>
    <w:rsid w:val="00FB09BF"/>
    <w:rsid w:val="00FB327C"/>
    <w:rsid w:val="00FB3741"/>
    <w:rsid w:val="00FB5915"/>
    <w:rsid w:val="00FB70FE"/>
    <w:rsid w:val="00FC144E"/>
    <w:rsid w:val="00FC317F"/>
    <w:rsid w:val="00FC4766"/>
    <w:rsid w:val="00FD3F58"/>
    <w:rsid w:val="00FD5DA1"/>
    <w:rsid w:val="00FD6EC9"/>
    <w:rsid w:val="00FD7660"/>
    <w:rsid w:val="00FF2385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2"/>
    <w:pPr>
      <w:keepNext/>
      <w:keepLines/>
      <w:spacing w:before="100" w:beforeAutospacing="1" w:after="0"/>
      <w:jc w:val="center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B2"/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Revision">
    <w:name w:val="Revision"/>
    <w:hidden/>
    <w:uiPriority w:val="99"/>
    <w:semiHidden/>
    <w:rsid w:val="00FF2385"/>
    <w:pPr>
      <w:spacing w:after="0" w:line="240" w:lineRule="auto"/>
    </w:pPr>
    <w:rPr>
      <w:rFonts w:ascii="Proxima Nova Alt Lt" w:hAnsi="Proxima Nova Alt Lt"/>
      <w:sz w:val="24"/>
    </w:rPr>
  </w:style>
  <w:style w:type="character" w:styleId="Hyperlink">
    <w:name w:val="Hyperlink"/>
    <w:basedOn w:val="DefaultParagraphFont"/>
    <w:uiPriority w:val="99"/>
    <w:unhideWhenUsed/>
    <w:rsid w:val="007F7694"/>
    <w:rPr>
      <w:color w:val="D4665C" w:themeColor="hyperlink"/>
      <w:u w:val="single"/>
    </w:rPr>
  </w:style>
  <w:style w:type="paragraph" w:customStyle="1" w:styleId="FOOTERTEXT">
    <w:name w:val="FOOTER TEXT"/>
    <w:basedOn w:val="Normal"/>
    <w:link w:val="FOOTERTEXTChar"/>
    <w:qFormat/>
    <w:rsid w:val="00BC1624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BC1624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>Bianca Espiritu</DisplayName>
        <AccountId>8220</AccountId>
        <AccountType/>
      </UserInfo>
      <UserInfo>
        <DisplayName>Elizabeth McClean</DisplayName>
        <AccountId>815</AccountId>
        <AccountType/>
      </UserInfo>
      <UserInfo>
        <DisplayName>Jon Flood</DisplayName>
        <AccountId>17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65A9-F3F6-48C5-ABBB-083EACA03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281B-FFBA-4F32-BFEF-467C20B3E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Permission for Contacting Young People - Template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s</dc:creator>
  <cp:keywords/>
  <dc:description/>
  <cp:lastModifiedBy>Bianca Espiritu</cp:lastModifiedBy>
  <cp:revision>86</cp:revision>
  <cp:lastPrinted>2020-10-06T23:24:00Z</cp:lastPrinted>
  <dcterms:created xsi:type="dcterms:W3CDTF">2020-10-06T23:02:00Z</dcterms:created>
  <dcterms:modified xsi:type="dcterms:W3CDTF">2023-10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